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84154" w14:textId="5780F0E5" w:rsidR="003E62E4" w:rsidRPr="003E62E4" w:rsidRDefault="003E62E4" w:rsidP="003E62E4">
      <w:pPr>
        <w:jc w:val="left"/>
        <w:rPr>
          <w:sz w:val="24"/>
        </w:rPr>
      </w:pPr>
      <w:r w:rsidRPr="003E62E4">
        <w:rPr>
          <w:rFonts w:hint="eastAsia"/>
          <w:sz w:val="24"/>
        </w:rPr>
        <w:t>様式</w:t>
      </w:r>
    </w:p>
    <w:p w14:paraId="13E9FE83" w14:textId="77777777" w:rsidR="003E62E4" w:rsidRDefault="003E62E4" w:rsidP="003E62E4">
      <w:pPr>
        <w:jc w:val="center"/>
        <w:rPr>
          <w:sz w:val="32"/>
          <w:szCs w:val="32"/>
        </w:rPr>
      </w:pPr>
    </w:p>
    <w:p w14:paraId="4FE72D8A" w14:textId="0009D2D6" w:rsidR="003E62E4" w:rsidRDefault="003E62E4" w:rsidP="003E62E4">
      <w:pPr>
        <w:jc w:val="center"/>
        <w:rPr>
          <w:sz w:val="28"/>
          <w:szCs w:val="28"/>
        </w:rPr>
      </w:pPr>
      <w:r w:rsidRPr="00DF1041">
        <w:rPr>
          <w:rFonts w:hint="eastAsia"/>
          <w:sz w:val="32"/>
          <w:szCs w:val="32"/>
        </w:rPr>
        <w:t>受注可能件数届出書（入札辞退届）</w:t>
      </w:r>
    </w:p>
    <w:p w14:paraId="72CAD43B" w14:textId="77777777" w:rsidR="003E62E4" w:rsidRPr="00CE54DF" w:rsidRDefault="003E62E4" w:rsidP="003E62E4">
      <w:pPr>
        <w:jc w:val="center"/>
        <w:rPr>
          <w:sz w:val="28"/>
          <w:szCs w:val="28"/>
        </w:rPr>
      </w:pPr>
    </w:p>
    <w:p w14:paraId="6A3CD81D" w14:textId="77777777" w:rsidR="003E62E4" w:rsidRPr="00DE2B11" w:rsidRDefault="003E62E4" w:rsidP="00ED386A">
      <w:pPr>
        <w:ind w:firstLineChars="3550" w:firstLine="7526"/>
        <w:jc w:val="left"/>
      </w:pPr>
      <w:r w:rsidRPr="00DE2B11">
        <w:rPr>
          <w:rFonts w:hint="eastAsia"/>
        </w:rPr>
        <w:t>平成</w:t>
      </w:r>
      <w:r>
        <w:rPr>
          <w:rFonts w:hint="eastAsia"/>
        </w:rPr>
        <w:t xml:space="preserve"> </w:t>
      </w:r>
      <w:r w:rsidRPr="00DE2B11">
        <w:t xml:space="preserve"> </w:t>
      </w:r>
      <w:r w:rsidRPr="00DE2B11">
        <w:rPr>
          <w:rFonts w:hint="eastAsia"/>
        </w:rPr>
        <w:t>年</w:t>
      </w:r>
      <w:r w:rsidRPr="00DE2B11">
        <w:t xml:space="preserve"> </w:t>
      </w:r>
      <w:r>
        <w:rPr>
          <w:rFonts w:hint="eastAsia"/>
        </w:rPr>
        <w:t xml:space="preserve"> </w:t>
      </w:r>
      <w:r w:rsidRPr="00DE2B11">
        <w:rPr>
          <w:rFonts w:hint="eastAsia"/>
        </w:rPr>
        <w:t>月</w:t>
      </w:r>
      <w:r w:rsidRPr="00DE2B11">
        <w:t xml:space="preserve"> </w:t>
      </w:r>
      <w:r>
        <w:rPr>
          <w:rFonts w:hint="eastAsia"/>
        </w:rPr>
        <w:t xml:space="preserve"> </w:t>
      </w:r>
      <w:r w:rsidRPr="00DE2B11">
        <w:rPr>
          <w:rFonts w:hint="eastAsia"/>
        </w:rPr>
        <w:t>日</w:t>
      </w:r>
    </w:p>
    <w:p w14:paraId="3B3BB3F7" w14:textId="77777777" w:rsidR="003E62E4" w:rsidRDefault="003E62E4" w:rsidP="003E62E4">
      <w:pPr>
        <w:ind w:firstLineChars="100" w:firstLine="212"/>
      </w:pPr>
      <w:r>
        <w:rPr>
          <w:rFonts w:hint="eastAsia"/>
        </w:rPr>
        <w:t xml:space="preserve">原子力発電環境整備機構　</w:t>
      </w:r>
      <w:r w:rsidRPr="00DE2B11">
        <w:rPr>
          <w:rFonts w:hint="eastAsia"/>
        </w:rPr>
        <w:t>殿</w:t>
      </w:r>
    </w:p>
    <w:p w14:paraId="7C73E5FD" w14:textId="77777777" w:rsidR="003E62E4" w:rsidRPr="004E2227" w:rsidRDefault="003E62E4" w:rsidP="003E62E4">
      <w:pPr>
        <w:ind w:firstLineChars="100" w:firstLine="212"/>
      </w:pPr>
    </w:p>
    <w:p w14:paraId="054B2442" w14:textId="77777777" w:rsidR="003E62E4" w:rsidRPr="00DE2B11" w:rsidRDefault="003E62E4" w:rsidP="00ED386A">
      <w:pPr>
        <w:ind w:firstLineChars="2200" w:firstLine="4664"/>
      </w:pPr>
      <w:r w:rsidRPr="00DE2B11">
        <w:rPr>
          <w:rFonts w:hint="eastAsia"/>
        </w:rPr>
        <w:t>住所</w:t>
      </w:r>
    </w:p>
    <w:p w14:paraId="2EBAA981" w14:textId="77777777" w:rsidR="003E62E4" w:rsidRPr="00DE2B11" w:rsidRDefault="003E62E4" w:rsidP="00ED386A">
      <w:pPr>
        <w:ind w:firstLineChars="2200" w:firstLine="4664"/>
      </w:pPr>
      <w:r w:rsidRPr="00DE2B11">
        <w:rPr>
          <w:rFonts w:hint="eastAsia"/>
        </w:rPr>
        <w:t>会社名</w:t>
      </w:r>
    </w:p>
    <w:p w14:paraId="4A05962D" w14:textId="77777777" w:rsidR="003E62E4" w:rsidRPr="00DE2B11" w:rsidRDefault="003E62E4" w:rsidP="00ED386A">
      <w:pPr>
        <w:ind w:firstLineChars="2200" w:firstLine="4664"/>
      </w:pPr>
      <w:r w:rsidRPr="00DE2B11">
        <w:rPr>
          <w:rFonts w:hint="eastAsia"/>
        </w:rPr>
        <w:t>代表者名</w:t>
      </w:r>
      <w:r>
        <w:rPr>
          <w:rFonts w:hint="eastAsia"/>
        </w:rPr>
        <w:t xml:space="preserve">　　　　　　　　　　　　</w:t>
      </w:r>
      <w:r w:rsidRPr="00DE2B11">
        <w:t xml:space="preserve"> </w:t>
      </w:r>
      <w:r>
        <w:rPr>
          <w:rFonts w:hint="eastAsia"/>
        </w:rPr>
        <w:t>印</w:t>
      </w:r>
    </w:p>
    <w:p w14:paraId="535F0DCB" w14:textId="77777777" w:rsidR="003E62E4" w:rsidRDefault="003E62E4" w:rsidP="003E62E4">
      <w:pPr>
        <w:ind w:firstLineChars="100" w:firstLine="212"/>
      </w:pPr>
    </w:p>
    <w:p w14:paraId="00A10F99" w14:textId="77777777" w:rsidR="003E62E4" w:rsidRDefault="003E62E4" w:rsidP="003E62E4">
      <w:pPr>
        <w:ind w:firstLineChars="100" w:firstLine="212"/>
      </w:pPr>
    </w:p>
    <w:p w14:paraId="3DE014CF" w14:textId="53561012" w:rsidR="003E62E4" w:rsidRPr="00DE2B11" w:rsidRDefault="003E62E4" w:rsidP="003E62E4">
      <w:pPr>
        <w:ind w:firstLineChars="100" w:firstLine="212"/>
      </w:pPr>
      <w:r w:rsidRPr="00DE2B11">
        <w:rPr>
          <w:rFonts w:hint="eastAsia"/>
        </w:rPr>
        <w:t>下記</w:t>
      </w:r>
      <w:r>
        <w:rPr>
          <w:rFonts w:hint="eastAsia"/>
        </w:rPr>
        <w:t>に開札する</w:t>
      </w:r>
      <w:r w:rsidRPr="00DE2B11">
        <w:rPr>
          <w:rFonts w:hint="eastAsia"/>
        </w:rPr>
        <w:t>入札案件について、</w:t>
      </w:r>
      <w:r w:rsidR="001E4799">
        <w:rPr>
          <w:rFonts w:hint="eastAsia"/>
        </w:rPr>
        <w:t>受注</w:t>
      </w:r>
      <w:r w:rsidRPr="00DE2B11">
        <w:rPr>
          <w:rFonts w:hint="eastAsia"/>
        </w:rPr>
        <w:t>可能件数を下記のとおり届け出ます。</w:t>
      </w:r>
    </w:p>
    <w:p w14:paraId="588B13D4" w14:textId="111443BA" w:rsidR="003E62E4" w:rsidRDefault="003E62E4" w:rsidP="003E62E4">
      <w:pPr>
        <w:ind w:firstLineChars="100" w:firstLine="212"/>
      </w:pPr>
      <w:r w:rsidRPr="00DE2B11">
        <w:rPr>
          <w:rFonts w:hint="eastAsia"/>
        </w:rPr>
        <w:t>なお、ここに記載した</w:t>
      </w:r>
      <w:r w:rsidR="001E4799">
        <w:rPr>
          <w:rFonts w:hint="eastAsia"/>
        </w:rPr>
        <w:t>受注</w:t>
      </w:r>
      <w:r w:rsidRPr="00DE2B11">
        <w:rPr>
          <w:rFonts w:hint="eastAsia"/>
        </w:rPr>
        <w:t>可能件数の落札者となった場合は、それ以降の案件の応札は辞退いたします。</w:t>
      </w:r>
    </w:p>
    <w:p w14:paraId="6A848E05" w14:textId="77777777" w:rsidR="003E62E4" w:rsidRPr="00D4698B" w:rsidRDefault="003E62E4" w:rsidP="003E62E4"/>
    <w:p w14:paraId="7A494621" w14:textId="77777777" w:rsidR="003E62E4" w:rsidRPr="00CE54DF" w:rsidRDefault="003E62E4" w:rsidP="003E62E4">
      <w:pPr>
        <w:jc w:val="center"/>
        <w:rPr>
          <w:sz w:val="24"/>
        </w:rPr>
      </w:pPr>
      <w:r w:rsidRPr="00CE54DF">
        <w:rPr>
          <w:rFonts w:hint="eastAsia"/>
          <w:sz w:val="24"/>
        </w:rPr>
        <w:t>記</w:t>
      </w:r>
    </w:p>
    <w:p w14:paraId="68146AE7" w14:textId="77777777" w:rsidR="003E62E4" w:rsidRDefault="003E62E4" w:rsidP="003E62E4">
      <w:pPr>
        <w:ind w:firstLineChars="100" w:firstLine="242"/>
        <w:rPr>
          <w:sz w:val="24"/>
        </w:rPr>
      </w:pPr>
    </w:p>
    <w:p w14:paraId="72561720" w14:textId="77777777" w:rsidR="003E62E4" w:rsidRPr="00CE54DF" w:rsidRDefault="003E62E4" w:rsidP="003E62E4">
      <w:pPr>
        <w:ind w:firstLineChars="100" w:firstLine="242"/>
        <w:rPr>
          <w:sz w:val="24"/>
        </w:rPr>
      </w:pPr>
      <w:r w:rsidRPr="00CE54DF">
        <w:rPr>
          <w:rFonts w:hint="eastAsia"/>
          <w:sz w:val="24"/>
        </w:rPr>
        <w:t>１</w:t>
      </w:r>
      <w:r>
        <w:rPr>
          <w:rFonts w:hint="eastAsia"/>
          <w:sz w:val="24"/>
        </w:rPr>
        <w:t>．</w:t>
      </w:r>
      <w:r w:rsidRPr="003E62E4">
        <w:rPr>
          <w:rFonts w:hint="eastAsia"/>
          <w:spacing w:val="360"/>
          <w:kern w:val="0"/>
          <w:sz w:val="24"/>
          <w:fitText w:val="2160" w:id="-959789312"/>
        </w:rPr>
        <w:t>開札</w:t>
      </w:r>
      <w:r w:rsidRPr="003E62E4">
        <w:rPr>
          <w:rFonts w:hint="eastAsia"/>
          <w:kern w:val="0"/>
          <w:sz w:val="24"/>
          <w:fitText w:val="2160" w:id="-959789312"/>
        </w:rPr>
        <w:t>日</w:t>
      </w:r>
      <w:r w:rsidRPr="00CE54D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CE54DF"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</w:t>
      </w:r>
      <w:r w:rsidRPr="00CE54DF">
        <w:rPr>
          <w:rFonts w:hint="eastAsia"/>
          <w:sz w:val="24"/>
          <w:u w:val="single"/>
        </w:rPr>
        <w:t xml:space="preserve">年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 w:rsidRPr="00CE54DF">
        <w:rPr>
          <w:rFonts w:hint="eastAsia"/>
          <w:sz w:val="24"/>
          <w:u w:val="single"/>
        </w:rPr>
        <w:t xml:space="preserve">月　　</w:t>
      </w:r>
      <w:r>
        <w:rPr>
          <w:rFonts w:hint="eastAsia"/>
          <w:sz w:val="24"/>
          <w:u w:val="single"/>
        </w:rPr>
        <w:t xml:space="preserve"> </w:t>
      </w:r>
      <w:r w:rsidRPr="00CE54DF">
        <w:rPr>
          <w:rFonts w:hint="eastAsia"/>
          <w:sz w:val="24"/>
          <w:u w:val="single"/>
        </w:rPr>
        <w:t>日</w:t>
      </w:r>
    </w:p>
    <w:p w14:paraId="6BC22673" w14:textId="77777777" w:rsidR="003E62E4" w:rsidRPr="00CE54DF" w:rsidRDefault="003E62E4" w:rsidP="003E62E4">
      <w:pPr>
        <w:rPr>
          <w:sz w:val="24"/>
        </w:rPr>
      </w:pPr>
    </w:p>
    <w:p w14:paraId="124A057D" w14:textId="0DA89582" w:rsidR="003E62E4" w:rsidRPr="00CE54DF" w:rsidRDefault="003E62E4" w:rsidP="003E62E4">
      <w:pPr>
        <w:ind w:firstLineChars="100" w:firstLine="242"/>
        <w:rPr>
          <w:sz w:val="24"/>
          <w:u w:val="single"/>
        </w:rPr>
      </w:pPr>
      <w:r w:rsidRPr="00CE54DF">
        <w:rPr>
          <w:rFonts w:hint="eastAsia"/>
          <w:sz w:val="24"/>
        </w:rPr>
        <w:t>２</w:t>
      </w:r>
      <w:r>
        <w:rPr>
          <w:rFonts w:hint="eastAsia"/>
          <w:sz w:val="24"/>
        </w:rPr>
        <w:t>．</w:t>
      </w:r>
      <w:r w:rsidR="001E4799" w:rsidRPr="00B413CE">
        <w:rPr>
          <w:rFonts w:hint="eastAsia"/>
          <w:spacing w:val="70"/>
          <w:kern w:val="0"/>
          <w:sz w:val="24"/>
          <w:fitText w:val="2160" w:id="-959789311"/>
        </w:rPr>
        <w:t>受注</w:t>
      </w:r>
      <w:r w:rsidRPr="00B413CE">
        <w:rPr>
          <w:rFonts w:hint="eastAsia"/>
          <w:spacing w:val="70"/>
          <w:kern w:val="0"/>
          <w:sz w:val="24"/>
          <w:fitText w:val="2160" w:id="-959789311"/>
        </w:rPr>
        <w:t>可能件</w:t>
      </w:r>
      <w:r w:rsidRPr="00B413CE">
        <w:rPr>
          <w:rFonts w:hint="eastAsia"/>
          <w:spacing w:val="10"/>
          <w:kern w:val="0"/>
          <w:sz w:val="24"/>
          <w:fitText w:val="2160" w:id="-959789311"/>
        </w:rPr>
        <w:t>数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  <w:u w:val="single"/>
        </w:rPr>
        <w:t xml:space="preserve">　　</w:t>
      </w:r>
      <w:r w:rsidRPr="00CE54DF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</w:t>
      </w:r>
      <w:r w:rsidRPr="00CE54DF">
        <w:rPr>
          <w:rFonts w:hint="eastAsia"/>
          <w:sz w:val="24"/>
          <w:u w:val="single"/>
        </w:rPr>
        <w:t xml:space="preserve">　　　件</w:t>
      </w:r>
      <w:r w:rsidRPr="006C61E8">
        <w:rPr>
          <w:rFonts w:hint="eastAsia"/>
          <w:sz w:val="24"/>
        </w:rPr>
        <w:t xml:space="preserve"> </w:t>
      </w:r>
      <w:r w:rsidRPr="006C61E8">
        <w:rPr>
          <w:rFonts w:hint="eastAsia"/>
          <w:sz w:val="24"/>
        </w:rPr>
        <w:t>※</w:t>
      </w:r>
    </w:p>
    <w:p w14:paraId="3CC13BB1" w14:textId="77777777" w:rsidR="003E62E4" w:rsidRPr="00CE54DF" w:rsidRDefault="003E62E4" w:rsidP="003E62E4">
      <w:pPr>
        <w:rPr>
          <w:sz w:val="24"/>
        </w:rPr>
      </w:pPr>
    </w:p>
    <w:p w14:paraId="5C1BC061" w14:textId="77777777" w:rsidR="003E62E4" w:rsidRPr="004C4953" w:rsidRDefault="003E62E4" w:rsidP="003E62E4"/>
    <w:p w14:paraId="2FB0233A" w14:textId="77777777" w:rsidR="003E62E4" w:rsidRDefault="003E62E4" w:rsidP="003E62E4"/>
    <w:p w14:paraId="134447AF" w14:textId="77777777" w:rsidR="003E62E4" w:rsidRDefault="003E62E4" w:rsidP="003E62E4">
      <w:pPr>
        <w:ind w:firstLineChars="100" w:firstLine="212"/>
      </w:pPr>
      <w:r>
        <w:rPr>
          <w:rFonts w:hint="eastAsia"/>
        </w:rPr>
        <w:t>※：</w:t>
      </w:r>
      <w:r w:rsidRPr="004E2227">
        <w:rPr>
          <w:rFonts w:hint="eastAsia"/>
        </w:rPr>
        <w:t>落札件名に応じて受注可能数量が変わる場合は、その内容を示すこと</w:t>
      </w:r>
      <w:r>
        <w:rPr>
          <w:rFonts w:hint="eastAsia"/>
        </w:rPr>
        <w:t>。</w:t>
      </w:r>
    </w:p>
    <w:p w14:paraId="3D7EAF5C" w14:textId="77777777" w:rsidR="003E62E4" w:rsidRDefault="003E62E4" w:rsidP="003E62E4">
      <w:pPr>
        <w:ind w:leftChars="202" w:left="428" w:rightChars="471" w:right="99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6EE78" wp14:editId="0B773BED">
                <wp:simplePos x="0" y="0"/>
                <wp:positionH relativeFrom="column">
                  <wp:posOffset>122132</wp:posOffset>
                </wp:positionH>
                <wp:positionV relativeFrom="paragraph">
                  <wp:posOffset>26458</wp:posOffset>
                </wp:positionV>
                <wp:extent cx="4910666" cy="872067"/>
                <wp:effectExtent l="0" t="0" r="23495" b="23495"/>
                <wp:wrapNone/>
                <wp:docPr id="1947255171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66" cy="872067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53088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9.6pt;margin-top:2.1pt;width:386.65pt;height:68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" strokecolor="black [3213]"/>
            </w:pict>
          </mc:Fallback>
        </mc:AlternateContent>
      </w:r>
    </w:p>
    <w:p w14:paraId="401A2B66" w14:textId="77777777" w:rsidR="003E62E4" w:rsidRDefault="003E62E4" w:rsidP="003E62E4">
      <w:pPr>
        <w:ind w:leftChars="202" w:left="428" w:rightChars="471" w:right="999"/>
      </w:pPr>
    </w:p>
    <w:p w14:paraId="46FFACC4" w14:textId="77777777" w:rsidR="003E62E4" w:rsidRDefault="003E62E4" w:rsidP="003E62E4">
      <w:pPr>
        <w:ind w:leftChars="202" w:left="428" w:rightChars="471" w:right="999"/>
      </w:pPr>
    </w:p>
    <w:p w14:paraId="5993A455" w14:textId="77777777" w:rsidR="003E62E4" w:rsidRDefault="003E62E4" w:rsidP="003E62E4">
      <w:pPr>
        <w:ind w:leftChars="202" w:left="428" w:rightChars="471" w:right="999"/>
      </w:pPr>
    </w:p>
    <w:p w14:paraId="10143583" w14:textId="77777777" w:rsidR="003E62E4" w:rsidRDefault="003E62E4" w:rsidP="003E62E4"/>
    <w:p w14:paraId="725593E4" w14:textId="77777777" w:rsidR="003E62E4" w:rsidRPr="006C61E8" w:rsidRDefault="003E62E4" w:rsidP="003E62E4"/>
    <w:p w14:paraId="58177F99" w14:textId="67387CC4" w:rsidR="003E62E4" w:rsidRPr="00E80445" w:rsidRDefault="003E62E4" w:rsidP="003E62E4">
      <w:pPr>
        <w:rPr>
          <w:b/>
          <w:sz w:val="22"/>
        </w:rPr>
      </w:pPr>
      <w:r>
        <w:rPr>
          <w:rFonts w:hint="eastAsia"/>
          <w:b/>
          <w:sz w:val="22"/>
        </w:rPr>
        <w:t>（注）</w:t>
      </w:r>
      <w:r w:rsidR="000479A9" w:rsidRPr="000479A9">
        <w:rPr>
          <w:rFonts w:hint="eastAsia"/>
          <w:b/>
          <w:bCs/>
          <w:sz w:val="22"/>
        </w:rPr>
        <w:t>入札書とは別に封筒に入れて提出すること</w:t>
      </w:r>
      <w:r w:rsidRPr="002B03DB">
        <w:rPr>
          <w:rFonts w:hint="eastAsia"/>
          <w:b/>
          <w:sz w:val="22"/>
        </w:rPr>
        <w:t>。</w:t>
      </w:r>
    </w:p>
    <w:p w14:paraId="4A09EDD8" w14:textId="77777777" w:rsidR="003E62E4" w:rsidRPr="003E62E4" w:rsidRDefault="003E62E4" w:rsidP="003E62E4">
      <w:pPr>
        <w:ind w:rightChars="106" w:right="225"/>
        <w:jc w:val="left"/>
        <w:rPr>
          <w:rFonts w:ascii="ＭＳ 明朝" w:hAnsi="ＭＳ 明朝"/>
          <w:color w:val="000000" w:themeColor="text1"/>
        </w:rPr>
      </w:pPr>
    </w:p>
    <w:sectPr w:rsidR="003E62E4" w:rsidRPr="003E62E4">
      <w:type w:val="continuous"/>
      <w:pgSz w:w="11906" w:h="16838"/>
      <w:pgMar w:top="1312" w:right="1168" w:bottom="1312" w:left="1168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BBE0B" w14:textId="77777777" w:rsidR="00DB4156" w:rsidRDefault="00DB4156">
      <w:r>
        <w:separator/>
      </w:r>
    </w:p>
  </w:endnote>
  <w:endnote w:type="continuationSeparator" w:id="0">
    <w:p w14:paraId="079FF938" w14:textId="77777777" w:rsidR="00DB4156" w:rsidRDefault="00DB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BDADB" w14:textId="77777777" w:rsidR="00DB4156" w:rsidRDefault="00DB4156">
      <w:r>
        <w:separator/>
      </w:r>
    </w:p>
  </w:footnote>
  <w:footnote w:type="continuationSeparator" w:id="0">
    <w:p w14:paraId="4DFC8E34" w14:textId="77777777" w:rsidR="00DB4156" w:rsidRDefault="00DB4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C76994"/>
    <w:multiLevelType w:val="hybridMultilevel"/>
    <w:tmpl w:val="42C04020"/>
    <w:lvl w:ilvl="0" w:tplc="04090011">
      <w:start w:val="1"/>
      <w:numFmt w:val="decimalEnclosedCircle"/>
      <w:lvlText w:val="%1"/>
      <w:lvlJc w:val="left"/>
      <w:pPr>
        <w:ind w:left="1288" w:hanging="440"/>
      </w:pPr>
    </w:lvl>
    <w:lvl w:ilvl="1" w:tplc="04090017" w:tentative="1">
      <w:start w:val="1"/>
      <w:numFmt w:val="aiueoFullWidth"/>
      <w:lvlText w:val="(%2)"/>
      <w:lvlJc w:val="left"/>
      <w:pPr>
        <w:ind w:left="1728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8" w:hanging="440"/>
      </w:pPr>
    </w:lvl>
    <w:lvl w:ilvl="3" w:tplc="0409000F" w:tentative="1">
      <w:start w:val="1"/>
      <w:numFmt w:val="decimal"/>
      <w:lvlText w:val="%4."/>
      <w:lvlJc w:val="left"/>
      <w:pPr>
        <w:ind w:left="2608" w:hanging="440"/>
      </w:pPr>
    </w:lvl>
    <w:lvl w:ilvl="4" w:tplc="04090017" w:tentative="1">
      <w:start w:val="1"/>
      <w:numFmt w:val="aiueoFullWidth"/>
      <w:lvlText w:val="(%5)"/>
      <w:lvlJc w:val="left"/>
      <w:pPr>
        <w:ind w:left="30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40"/>
      </w:pPr>
    </w:lvl>
    <w:lvl w:ilvl="6" w:tplc="0409000F" w:tentative="1">
      <w:start w:val="1"/>
      <w:numFmt w:val="decimal"/>
      <w:lvlText w:val="%7."/>
      <w:lvlJc w:val="left"/>
      <w:pPr>
        <w:ind w:left="3928" w:hanging="440"/>
      </w:pPr>
    </w:lvl>
    <w:lvl w:ilvl="7" w:tplc="04090017" w:tentative="1">
      <w:start w:val="1"/>
      <w:numFmt w:val="aiueoFullWidth"/>
      <w:lvlText w:val="(%8)"/>
      <w:lvlJc w:val="left"/>
      <w:pPr>
        <w:ind w:left="43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8" w:hanging="440"/>
      </w:pPr>
    </w:lvl>
  </w:abstractNum>
  <w:abstractNum w:abstractNumId="1" w15:restartNumberingAfterBreak="0">
    <w:nsid w:val="3D2F6600"/>
    <w:multiLevelType w:val="hybridMultilevel"/>
    <w:tmpl w:val="9D5404F4"/>
    <w:lvl w:ilvl="0" w:tplc="04090011">
      <w:start w:val="1"/>
      <w:numFmt w:val="decimalEnclosedCircle"/>
      <w:lvlText w:val="%1"/>
      <w:lvlJc w:val="left"/>
      <w:pPr>
        <w:ind w:left="1514" w:hanging="440"/>
      </w:pPr>
    </w:lvl>
    <w:lvl w:ilvl="1" w:tplc="04090017" w:tentative="1">
      <w:start w:val="1"/>
      <w:numFmt w:val="aiueoFullWidth"/>
      <w:lvlText w:val="(%2)"/>
      <w:lvlJc w:val="left"/>
      <w:pPr>
        <w:ind w:left="1954" w:hanging="44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40"/>
      </w:pPr>
    </w:lvl>
    <w:lvl w:ilvl="3" w:tplc="0409000F" w:tentative="1">
      <w:start w:val="1"/>
      <w:numFmt w:val="decimal"/>
      <w:lvlText w:val="%4."/>
      <w:lvlJc w:val="left"/>
      <w:pPr>
        <w:ind w:left="2834" w:hanging="440"/>
      </w:pPr>
    </w:lvl>
    <w:lvl w:ilvl="4" w:tplc="04090017" w:tentative="1">
      <w:start w:val="1"/>
      <w:numFmt w:val="aiueoFullWidth"/>
      <w:lvlText w:val="(%5)"/>
      <w:lvlJc w:val="left"/>
      <w:pPr>
        <w:ind w:left="327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14" w:hanging="440"/>
      </w:pPr>
    </w:lvl>
    <w:lvl w:ilvl="6" w:tplc="0409000F" w:tentative="1">
      <w:start w:val="1"/>
      <w:numFmt w:val="decimal"/>
      <w:lvlText w:val="%7."/>
      <w:lvlJc w:val="left"/>
      <w:pPr>
        <w:ind w:left="4154" w:hanging="440"/>
      </w:pPr>
    </w:lvl>
    <w:lvl w:ilvl="7" w:tplc="04090017" w:tentative="1">
      <w:start w:val="1"/>
      <w:numFmt w:val="aiueoFullWidth"/>
      <w:lvlText w:val="(%8)"/>
      <w:lvlJc w:val="left"/>
      <w:pPr>
        <w:ind w:left="459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34" w:hanging="440"/>
      </w:pPr>
    </w:lvl>
  </w:abstractNum>
  <w:abstractNum w:abstractNumId="2" w15:restartNumberingAfterBreak="0">
    <w:nsid w:val="4A95725F"/>
    <w:multiLevelType w:val="hybridMultilevel"/>
    <w:tmpl w:val="84042ACC"/>
    <w:lvl w:ilvl="0" w:tplc="49DC030E">
      <w:start w:val="1"/>
      <w:numFmt w:val="decimalEnclosedCircle"/>
      <w:lvlText w:val="%1"/>
      <w:lvlJc w:val="left"/>
      <w:pPr>
        <w:ind w:left="159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84" w:hanging="440"/>
      </w:pPr>
    </w:lvl>
    <w:lvl w:ilvl="3" w:tplc="0409000F" w:tentative="1">
      <w:start w:val="1"/>
      <w:numFmt w:val="decimal"/>
      <w:lvlText w:val="%4."/>
      <w:lvlJc w:val="left"/>
      <w:pPr>
        <w:ind w:left="2924" w:hanging="440"/>
      </w:pPr>
    </w:lvl>
    <w:lvl w:ilvl="4" w:tplc="04090017" w:tentative="1">
      <w:start w:val="1"/>
      <w:numFmt w:val="aiueoFullWidth"/>
      <w:lvlText w:val="(%5)"/>
      <w:lvlJc w:val="left"/>
      <w:pPr>
        <w:ind w:left="3364" w:hanging="440"/>
      </w:pPr>
    </w:lvl>
    <w:lvl w:ilvl="5" w:tplc="04090011" w:tentative="1">
      <w:start w:val="1"/>
      <w:numFmt w:val="decimalEnclosedCircle"/>
      <w:lvlText w:val="%6"/>
      <w:lvlJc w:val="left"/>
      <w:pPr>
        <w:ind w:left="3804" w:hanging="440"/>
      </w:pPr>
    </w:lvl>
    <w:lvl w:ilvl="6" w:tplc="0409000F" w:tentative="1">
      <w:start w:val="1"/>
      <w:numFmt w:val="decimal"/>
      <w:lvlText w:val="%7."/>
      <w:lvlJc w:val="left"/>
      <w:pPr>
        <w:ind w:left="4244" w:hanging="440"/>
      </w:pPr>
    </w:lvl>
    <w:lvl w:ilvl="7" w:tplc="04090017" w:tentative="1">
      <w:start w:val="1"/>
      <w:numFmt w:val="aiueoFullWidth"/>
      <w:lvlText w:val="(%8)"/>
      <w:lvlJc w:val="left"/>
      <w:pPr>
        <w:ind w:left="4684" w:hanging="440"/>
      </w:pPr>
    </w:lvl>
    <w:lvl w:ilvl="8" w:tplc="04090011" w:tentative="1">
      <w:start w:val="1"/>
      <w:numFmt w:val="decimalEnclosedCircle"/>
      <w:lvlText w:val="%9"/>
      <w:lvlJc w:val="left"/>
      <w:pPr>
        <w:ind w:left="5124" w:hanging="440"/>
      </w:pPr>
    </w:lvl>
  </w:abstractNum>
  <w:abstractNum w:abstractNumId="3" w15:restartNumberingAfterBreak="0">
    <w:nsid w:val="51DF30CF"/>
    <w:multiLevelType w:val="hybridMultilevel"/>
    <w:tmpl w:val="D85AB5B6"/>
    <w:lvl w:ilvl="0" w:tplc="7458B63A">
      <w:start w:val="1"/>
      <w:numFmt w:val="decimalEnclosedCircle"/>
      <w:lvlText w:val="%1"/>
      <w:lvlJc w:val="left"/>
      <w:pPr>
        <w:ind w:left="1102" w:hanging="440"/>
      </w:pPr>
      <w:rPr>
        <w:b w:val="0"/>
        <w:bCs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4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2" w:hanging="440"/>
      </w:pPr>
    </w:lvl>
    <w:lvl w:ilvl="3" w:tplc="0409000F" w:tentative="1">
      <w:start w:val="1"/>
      <w:numFmt w:val="decimal"/>
      <w:lvlText w:val="%4."/>
      <w:lvlJc w:val="left"/>
      <w:pPr>
        <w:ind w:left="2422" w:hanging="440"/>
      </w:pPr>
    </w:lvl>
    <w:lvl w:ilvl="4" w:tplc="04090017" w:tentative="1">
      <w:start w:val="1"/>
      <w:numFmt w:val="aiueoFullWidth"/>
      <w:lvlText w:val="(%5)"/>
      <w:lvlJc w:val="left"/>
      <w:pPr>
        <w:ind w:left="2862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40"/>
      </w:pPr>
    </w:lvl>
    <w:lvl w:ilvl="6" w:tplc="0409000F" w:tentative="1">
      <w:start w:val="1"/>
      <w:numFmt w:val="decimal"/>
      <w:lvlText w:val="%7."/>
      <w:lvlJc w:val="left"/>
      <w:pPr>
        <w:ind w:left="3742" w:hanging="440"/>
      </w:pPr>
    </w:lvl>
    <w:lvl w:ilvl="7" w:tplc="04090017" w:tentative="1">
      <w:start w:val="1"/>
      <w:numFmt w:val="aiueoFullWidth"/>
      <w:lvlText w:val="(%8)"/>
      <w:lvlJc w:val="left"/>
      <w:pPr>
        <w:ind w:left="4182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40"/>
      </w:pPr>
    </w:lvl>
  </w:abstractNum>
  <w:abstractNum w:abstractNumId="4" w15:restartNumberingAfterBreak="0">
    <w:nsid w:val="639E6DF8"/>
    <w:multiLevelType w:val="hybridMultilevel"/>
    <w:tmpl w:val="338E4230"/>
    <w:lvl w:ilvl="0" w:tplc="8C7CFC6C">
      <w:start w:val="2"/>
      <w:numFmt w:val="decimal"/>
      <w:pStyle w:val="a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B277DB4"/>
    <w:multiLevelType w:val="hybridMultilevel"/>
    <w:tmpl w:val="71040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A53655"/>
    <w:multiLevelType w:val="hybridMultilevel"/>
    <w:tmpl w:val="4F36497A"/>
    <w:lvl w:ilvl="0" w:tplc="04090011">
      <w:start w:val="1"/>
      <w:numFmt w:val="decimalEnclosedCircle"/>
      <w:lvlText w:val="%1"/>
      <w:lvlJc w:val="left"/>
      <w:pPr>
        <w:ind w:left="1604" w:hanging="440"/>
      </w:pPr>
    </w:lvl>
    <w:lvl w:ilvl="1" w:tplc="04090017" w:tentative="1">
      <w:start w:val="1"/>
      <w:numFmt w:val="aiueoFullWidth"/>
      <w:lvlText w:val="(%2)"/>
      <w:lvlJc w:val="left"/>
      <w:pPr>
        <w:ind w:left="204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84" w:hanging="440"/>
      </w:pPr>
    </w:lvl>
    <w:lvl w:ilvl="3" w:tplc="0409000F" w:tentative="1">
      <w:start w:val="1"/>
      <w:numFmt w:val="decimal"/>
      <w:lvlText w:val="%4."/>
      <w:lvlJc w:val="left"/>
      <w:pPr>
        <w:ind w:left="2924" w:hanging="440"/>
      </w:pPr>
    </w:lvl>
    <w:lvl w:ilvl="4" w:tplc="04090017" w:tentative="1">
      <w:start w:val="1"/>
      <w:numFmt w:val="aiueoFullWidth"/>
      <w:lvlText w:val="(%5)"/>
      <w:lvlJc w:val="left"/>
      <w:pPr>
        <w:ind w:left="3364" w:hanging="440"/>
      </w:pPr>
    </w:lvl>
    <w:lvl w:ilvl="5" w:tplc="04090011" w:tentative="1">
      <w:start w:val="1"/>
      <w:numFmt w:val="decimalEnclosedCircle"/>
      <w:lvlText w:val="%6"/>
      <w:lvlJc w:val="left"/>
      <w:pPr>
        <w:ind w:left="3804" w:hanging="440"/>
      </w:pPr>
    </w:lvl>
    <w:lvl w:ilvl="6" w:tplc="0409000F" w:tentative="1">
      <w:start w:val="1"/>
      <w:numFmt w:val="decimal"/>
      <w:lvlText w:val="%7."/>
      <w:lvlJc w:val="left"/>
      <w:pPr>
        <w:ind w:left="4244" w:hanging="440"/>
      </w:pPr>
    </w:lvl>
    <w:lvl w:ilvl="7" w:tplc="04090017" w:tentative="1">
      <w:start w:val="1"/>
      <w:numFmt w:val="aiueoFullWidth"/>
      <w:lvlText w:val="(%8)"/>
      <w:lvlJc w:val="left"/>
      <w:pPr>
        <w:ind w:left="4684" w:hanging="440"/>
      </w:pPr>
    </w:lvl>
    <w:lvl w:ilvl="8" w:tplc="04090011" w:tentative="1">
      <w:start w:val="1"/>
      <w:numFmt w:val="decimalEnclosedCircle"/>
      <w:lvlText w:val="%9"/>
      <w:lvlJc w:val="left"/>
      <w:pPr>
        <w:ind w:left="5124" w:hanging="440"/>
      </w:pPr>
    </w:lvl>
  </w:abstractNum>
  <w:num w:numId="1" w16cid:durableId="557909301">
    <w:abstractNumId w:val="5"/>
  </w:num>
  <w:num w:numId="2" w16cid:durableId="391000034">
    <w:abstractNumId w:val="4"/>
  </w:num>
  <w:num w:numId="3" w16cid:durableId="496579413">
    <w:abstractNumId w:val="6"/>
  </w:num>
  <w:num w:numId="4" w16cid:durableId="602688991">
    <w:abstractNumId w:val="2"/>
  </w:num>
  <w:num w:numId="5" w16cid:durableId="535701007">
    <w:abstractNumId w:val="0"/>
  </w:num>
  <w:num w:numId="6" w16cid:durableId="1878197225">
    <w:abstractNumId w:val="1"/>
  </w:num>
  <w:num w:numId="7" w16cid:durableId="1940940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A4"/>
    <w:rsid w:val="00000B54"/>
    <w:rsid w:val="0000308D"/>
    <w:rsid w:val="00005177"/>
    <w:rsid w:val="00020224"/>
    <w:rsid w:val="00031642"/>
    <w:rsid w:val="0003212E"/>
    <w:rsid w:val="000321C4"/>
    <w:rsid w:val="00032742"/>
    <w:rsid w:val="00043B47"/>
    <w:rsid w:val="00045071"/>
    <w:rsid w:val="000479A9"/>
    <w:rsid w:val="000528B2"/>
    <w:rsid w:val="00065930"/>
    <w:rsid w:val="00067284"/>
    <w:rsid w:val="00067857"/>
    <w:rsid w:val="00073B12"/>
    <w:rsid w:val="000753D3"/>
    <w:rsid w:val="000753D6"/>
    <w:rsid w:val="00076093"/>
    <w:rsid w:val="000957FD"/>
    <w:rsid w:val="00095B8F"/>
    <w:rsid w:val="000A0AD7"/>
    <w:rsid w:val="000B7B0F"/>
    <w:rsid w:val="000B7F62"/>
    <w:rsid w:val="000C07EC"/>
    <w:rsid w:val="000C34A1"/>
    <w:rsid w:val="000C37A3"/>
    <w:rsid w:val="000C6B64"/>
    <w:rsid w:val="000C70B1"/>
    <w:rsid w:val="000D4812"/>
    <w:rsid w:val="000D7F1D"/>
    <w:rsid w:val="000E118F"/>
    <w:rsid w:val="000E5B76"/>
    <w:rsid w:val="000F1795"/>
    <w:rsid w:val="000F2F57"/>
    <w:rsid w:val="000F619B"/>
    <w:rsid w:val="000F6A82"/>
    <w:rsid w:val="000F72D8"/>
    <w:rsid w:val="00105547"/>
    <w:rsid w:val="00115A14"/>
    <w:rsid w:val="001367C2"/>
    <w:rsid w:val="00136B33"/>
    <w:rsid w:val="001436A0"/>
    <w:rsid w:val="001549F1"/>
    <w:rsid w:val="00164C93"/>
    <w:rsid w:val="001748BC"/>
    <w:rsid w:val="001807E3"/>
    <w:rsid w:val="001917B6"/>
    <w:rsid w:val="001A58DC"/>
    <w:rsid w:val="001B068A"/>
    <w:rsid w:val="001B659D"/>
    <w:rsid w:val="001B7B6B"/>
    <w:rsid w:val="001C085C"/>
    <w:rsid w:val="001C21CB"/>
    <w:rsid w:val="001C45CC"/>
    <w:rsid w:val="001C5E4F"/>
    <w:rsid w:val="001D69F1"/>
    <w:rsid w:val="001E4799"/>
    <w:rsid w:val="001E6ACA"/>
    <w:rsid w:val="001F77A7"/>
    <w:rsid w:val="001F7EBC"/>
    <w:rsid w:val="00200F40"/>
    <w:rsid w:val="002027E7"/>
    <w:rsid w:val="0021098F"/>
    <w:rsid w:val="00213FBA"/>
    <w:rsid w:val="00220469"/>
    <w:rsid w:val="002229B1"/>
    <w:rsid w:val="00227969"/>
    <w:rsid w:val="00231A36"/>
    <w:rsid w:val="002424B9"/>
    <w:rsid w:val="00243204"/>
    <w:rsid w:val="00266BAA"/>
    <w:rsid w:val="0026755D"/>
    <w:rsid w:val="002706E5"/>
    <w:rsid w:val="00277069"/>
    <w:rsid w:val="0027762E"/>
    <w:rsid w:val="002838FF"/>
    <w:rsid w:val="002878A9"/>
    <w:rsid w:val="00290929"/>
    <w:rsid w:val="002A2897"/>
    <w:rsid w:val="002A4C88"/>
    <w:rsid w:val="002A6744"/>
    <w:rsid w:val="002B0562"/>
    <w:rsid w:val="002C22ED"/>
    <w:rsid w:val="002C2D37"/>
    <w:rsid w:val="002C6D1D"/>
    <w:rsid w:val="002E2364"/>
    <w:rsid w:val="002F695D"/>
    <w:rsid w:val="00310BCF"/>
    <w:rsid w:val="003114CF"/>
    <w:rsid w:val="00312AF6"/>
    <w:rsid w:val="00320D57"/>
    <w:rsid w:val="0032213D"/>
    <w:rsid w:val="00323248"/>
    <w:rsid w:val="00330CCA"/>
    <w:rsid w:val="00334CB7"/>
    <w:rsid w:val="003375A0"/>
    <w:rsid w:val="00343FA5"/>
    <w:rsid w:val="00345930"/>
    <w:rsid w:val="003534D8"/>
    <w:rsid w:val="003551C6"/>
    <w:rsid w:val="00360614"/>
    <w:rsid w:val="00381DF1"/>
    <w:rsid w:val="00385AF7"/>
    <w:rsid w:val="003B2FF9"/>
    <w:rsid w:val="003C1F57"/>
    <w:rsid w:val="003C2936"/>
    <w:rsid w:val="003C73A6"/>
    <w:rsid w:val="003C73DB"/>
    <w:rsid w:val="003D1B63"/>
    <w:rsid w:val="003E249C"/>
    <w:rsid w:val="003E2582"/>
    <w:rsid w:val="003E59EB"/>
    <w:rsid w:val="003E62E4"/>
    <w:rsid w:val="003F0803"/>
    <w:rsid w:val="00401CCE"/>
    <w:rsid w:val="00412D53"/>
    <w:rsid w:val="00413E4E"/>
    <w:rsid w:val="004145AA"/>
    <w:rsid w:val="00423565"/>
    <w:rsid w:val="00423FB5"/>
    <w:rsid w:val="00426D0C"/>
    <w:rsid w:val="0043455E"/>
    <w:rsid w:val="00434A8C"/>
    <w:rsid w:val="00443463"/>
    <w:rsid w:val="00443885"/>
    <w:rsid w:val="00443A79"/>
    <w:rsid w:val="00444129"/>
    <w:rsid w:val="004460E9"/>
    <w:rsid w:val="00447C06"/>
    <w:rsid w:val="00450831"/>
    <w:rsid w:val="00450F1E"/>
    <w:rsid w:val="00457E1A"/>
    <w:rsid w:val="00462A7E"/>
    <w:rsid w:val="00465A2D"/>
    <w:rsid w:val="004778D0"/>
    <w:rsid w:val="00477E88"/>
    <w:rsid w:val="00490514"/>
    <w:rsid w:val="0049083E"/>
    <w:rsid w:val="00490EFF"/>
    <w:rsid w:val="00491D09"/>
    <w:rsid w:val="00495397"/>
    <w:rsid w:val="004A23ED"/>
    <w:rsid w:val="004A246C"/>
    <w:rsid w:val="004A7E1E"/>
    <w:rsid w:val="004B249F"/>
    <w:rsid w:val="004B49AE"/>
    <w:rsid w:val="004C10B0"/>
    <w:rsid w:val="004C6346"/>
    <w:rsid w:val="004D02CF"/>
    <w:rsid w:val="004D411E"/>
    <w:rsid w:val="004D4F2B"/>
    <w:rsid w:val="004D7E86"/>
    <w:rsid w:val="004F0A54"/>
    <w:rsid w:val="004F538E"/>
    <w:rsid w:val="005005AB"/>
    <w:rsid w:val="00504929"/>
    <w:rsid w:val="00513812"/>
    <w:rsid w:val="00536253"/>
    <w:rsid w:val="005428DB"/>
    <w:rsid w:val="00544659"/>
    <w:rsid w:val="00552462"/>
    <w:rsid w:val="00560DF0"/>
    <w:rsid w:val="005611FA"/>
    <w:rsid w:val="00563737"/>
    <w:rsid w:val="00572266"/>
    <w:rsid w:val="00574258"/>
    <w:rsid w:val="005745A7"/>
    <w:rsid w:val="005761E9"/>
    <w:rsid w:val="00584346"/>
    <w:rsid w:val="0058546A"/>
    <w:rsid w:val="0059439A"/>
    <w:rsid w:val="00595135"/>
    <w:rsid w:val="005A00C6"/>
    <w:rsid w:val="005A2AFE"/>
    <w:rsid w:val="005A7E93"/>
    <w:rsid w:val="005B7322"/>
    <w:rsid w:val="005C3BA0"/>
    <w:rsid w:val="005D3C97"/>
    <w:rsid w:val="005D3E0B"/>
    <w:rsid w:val="005D47D0"/>
    <w:rsid w:val="005D72B8"/>
    <w:rsid w:val="005E2B1D"/>
    <w:rsid w:val="005F1B77"/>
    <w:rsid w:val="005F40A6"/>
    <w:rsid w:val="00605CBC"/>
    <w:rsid w:val="00615718"/>
    <w:rsid w:val="00622E31"/>
    <w:rsid w:val="0062499B"/>
    <w:rsid w:val="006271E4"/>
    <w:rsid w:val="006334C3"/>
    <w:rsid w:val="00634495"/>
    <w:rsid w:val="00654D7B"/>
    <w:rsid w:val="00661DA9"/>
    <w:rsid w:val="006670E5"/>
    <w:rsid w:val="00673104"/>
    <w:rsid w:val="00673CEF"/>
    <w:rsid w:val="00673E55"/>
    <w:rsid w:val="00686D8D"/>
    <w:rsid w:val="00692301"/>
    <w:rsid w:val="006A3670"/>
    <w:rsid w:val="006A4238"/>
    <w:rsid w:val="006A5A3D"/>
    <w:rsid w:val="006A6212"/>
    <w:rsid w:val="006B6E38"/>
    <w:rsid w:val="006C21D4"/>
    <w:rsid w:val="006E55CC"/>
    <w:rsid w:val="006E7E30"/>
    <w:rsid w:val="006F17BA"/>
    <w:rsid w:val="006F6E2D"/>
    <w:rsid w:val="006F6E9B"/>
    <w:rsid w:val="006F7E83"/>
    <w:rsid w:val="00703184"/>
    <w:rsid w:val="00703945"/>
    <w:rsid w:val="007074CD"/>
    <w:rsid w:val="00712577"/>
    <w:rsid w:val="00717516"/>
    <w:rsid w:val="00717655"/>
    <w:rsid w:val="00726355"/>
    <w:rsid w:val="007278F7"/>
    <w:rsid w:val="00731974"/>
    <w:rsid w:val="00736C87"/>
    <w:rsid w:val="00740F28"/>
    <w:rsid w:val="0074149E"/>
    <w:rsid w:val="00742386"/>
    <w:rsid w:val="00752EAD"/>
    <w:rsid w:val="0075422F"/>
    <w:rsid w:val="007564C0"/>
    <w:rsid w:val="00764742"/>
    <w:rsid w:val="0076510F"/>
    <w:rsid w:val="00775F3C"/>
    <w:rsid w:val="00791D2C"/>
    <w:rsid w:val="007931C3"/>
    <w:rsid w:val="007A5105"/>
    <w:rsid w:val="007A5150"/>
    <w:rsid w:val="007A51E6"/>
    <w:rsid w:val="007B60C7"/>
    <w:rsid w:val="007B685D"/>
    <w:rsid w:val="007C2A5D"/>
    <w:rsid w:val="007C757F"/>
    <w:rsid w:val="007D466F"/>
    <w:rsid w:val="007E4606"/>
    <w:rsid w:val="007F246E"/>
    <w:rsid w:val="007F2CF2"/>
    <w:rsid w:val="007F4F0B"/>
    <w:rsid w:val="007F5871"/>
    <w:rsid w:val="007F7128"/>
    <w:rsid w:val="0081025A"/>
    <w:rsid w:val="008110A6"/>
    <w:rsid w:val="00817FA6"/>
    <w:rsid w:val="00826B54"/>
    <w:rsid w:val="00844BB0"/>
    <w:rsid w:val="00845275"/>
    <w:rsid w:val="00846692"/>
    <w:rsid w:val="008477AC"/>
    <w:rsid w:val="0085042D"/>
    <w:rsid w:val="00850673"/>
    <w:rsid w:val="00854486"/>
    <w:rsid w:val="00856559"/>
    <w:rsid w:val="0085782D"/>
    <w:rsid w:val="00864735"/>
    <w:rsid w:val="008717B9"/>
    <w:rsid w:val="00872B67"/>
    <w:rsid w:val="008806AD"/>
    <w:rsid w:val="00880CA1"/>
    <w:rsid w:val="00897732"/>
    <w:rsid w:val="008A1839"/>
    <w:rsid w:val="008A2EB2"/>
    <w:rsid w:val="008A42EB"/>
    <w:rsid w:val="008B0024"/>
    <w:rsid w:val="008B1821"/>
    <w:rsid w:val="008B1D2F"/>
    <w:rsid w:val="008C713A"/>
    <w:rsid w:val="008D075F"/>
    <w:rsid w:val="008D5851"/>
    <w:rsid w:val="008E2624"/>
    <w:rsid w:val="008E6319"/>
    <w:rsid w:val="008E6BEF"/>
    <w:rsid w:val="008F4FE8"/>
    <w:rsid w:val="008F5588"/>
    <w:rsid w:val="009004A1"/>
    <w:rsid w:val="009054F3"/>
    <w:rsid w:val="00905D3E"/>
    <w:rsid w:val="009237BB"/>
    <w:rsid w:val="00923E29"/>
    <w:rsid w:val="00933455"/>
    <w:rsid w:val="00936F83"/>
    <w:rsid w:val="00940A4E"/>
    <w:rsid w:val="00943C4C"/>
    <w:rsid w:val="009538F4"/>
    <w:rsid w:val="00957ED6"/>
    <w:rsid w:val="0096039A"/>
    <w:rsid w:val="00962E24"/>
    <w:rsid w:val="00970491"/>
    <w:rsid w:val="00971784"/>
    <w:rsid w:val="00972BFA"/>
    <w:rsid w:val="00983549"/>
    <w:rsid w:val="00985226"/>
    <w:rsid w:val="009A11EE"/>
    <w:rsid w:val="009B3171"/>
    <w:rsid w:val="009B477E"/>
    <w:rsid w:val="009D2A8A"/>
    <w:rsid w:val="009D578B"/>
    <w:rsid w:val="009D68B0"/>
    <w:rsid w:val="009E1458"/>
    <w:rsid w:val="009E1C94"/>
    <w:rsid w:val="009E2EA3"/>
    <w:rsid w:val="009E4386"/>
    <w:rsid w:val="009E530D"/>
    <w:rsid w:val="009E5C8F"/>
    <w:rsid w:val="009E6907"/>
    <w:rsid w:val="009F3C23"/>
    <w:rsid w:val="00A10F02"/>
    <w:rsid w:val="00A20DDE"/>
    <w:rsid w:val="00A216E9"/>
    <w:rsid w:val="00A356C0"/>
    <w:rsid w:val="00A40165"/>
    <w:rsid w:val="00A406E9"/>
    <w:rsid w:val="00A656C6"/>
    <w:rsid w:val="00A6653E"/>
    <w:rsid w:val="00A67BA5"/>
    <w:rsid w:val="00A7022B"/>
    <w:rsid w:val="00A72280"/>
    <w:rsid w:val="00A72E7A"/>
    <w:rsid w:val="00A733F6"/>
    <w:rsid w:val="00A75192"/>
    <w:rsid w:val="00A823F8"/>
    <w:rsid w:val="00A87D27"/>
    <w:rsid w:val="00A9438F"/>
    <w:rsid w:val="00A94FC9"/>
    <w:rsid w:val="00AA143B"/>
    <w:rsid w:val="00AA2A75"/>
    <w:rsid w:val="00AA4764"/>
    <w:rsid w:val="00AB0057"/>
    <w:rsid w:val="00AC0900"/>
    <w:rsid w:val="00AC781C"/>
    <w:rsid w:val="00AE0FB0"/>
    <w:rsid w:val="00AF2578"/>
    <w:rsid w:val="00AF46AF"/>
    <w:rsid w:val="00AF54C2"/>
    <w:rsid w:val="00B15539"/>
    <w:rsid w:val="00B15E47"/>
    <w:rsid w:val="00B20609"/>
    <w:rsid w:val="00B22EAC"/>
    <w:rsid w:val="00B3433E"/>
    <w:rsid w:val="00B40BFF"/>
    <w:rsid w:val="00B413CE"/>
    <w:rsid w:val="00B4581C"/>
    <w:rsid w:val="00B52108"/>
    <w:rsid w:val="00B52BB3"/>
    <w:rsid w:val="00B86216"/>
    <w:rsid w:val="00B906DE"/>
    <w:rsid w:val="00B929B8"/>
    <w:rsid w:val="00BA0745"/>
    <w:rsid w:val="00BB1651"/>
    <w:rsid w:val="00BB5EE2"/>
    <w:rsid w:val="00BB7B13"/>
    <w:rsid w:val="00BD7006"/>
    <w:rsid w:val="00BE375E"/>
    <w:rsid w:val="00C11CC9"/>
    <w:rsid w:val="00C13B84"/>
    <w:rsid w:val="00C175E9"/>
    <w:rsid w:val="00C21675"/>
    <w:rsid w:val="00C259FA"/>
    <w:rsid w:val="00C264A7"/>
    <w:rsid w:val="00C27F92"/>
    <w:rsid w:val="00C309B0"/>
    <w:rsid w:val="00C32D78"/>
    <w:rsid w:val="00C51799"/>
    <w:rsid w:val="00C56B5C"/>
    <w:rsid w:val="00C57AA9"/>
    <w:rsid w:val="00C6136E"/>
    <w:rsid w:val="00C621BB"/>
    <w:rsid w:val="00C62549"/>
    <w:rsid w:val="00C70D28"/>
    <w:rsid w:val="00C738DC"/>
    <w:rsid w:val="00C76CCB"/>
    <w:rsid w:val="00C96FF1"/>
    <w:rsid w:val="00CA0E56"/>
    <w:rsid w:val="00CA3173"/>
    <w:rsid w:val="00CA52E8"/>
    <w:rsid w:val="00CB7F8A"/>
    <w:rsid w:val="00CC1686"/>
    <w:rsid w:val="00CC1F2E"/>
    <w:rsid w:val="00CD78D3"/>
    <w:rsid w:val="00CD7FD3"/>
    <w:rsid w:val="00CE084F"/>
    <w:rsid w:val="00CE0AEF"/>
    <w:rsid w:val="00CE39B4"/>
    <w:rsid w:val="00CE3E35"/>
    <w:rsid w:val="00CE7118"/>
    <w:rsid w:val="00CE714B"/>
    <w:rsid w:val="00CE73FC"/>
    <w:rsid w:val="00CF153B"/>
    <w:rsid w:val="00D22BEA"/>
    <w:rsid w:val="00D24C91"/>
    <w:rsid w:val="00D31BBF"/>
    <w:rsid w:val="00D3240F"/>
    <w:rsid w:val="00D346A4"/>
    <w:rsid w:val="00D35FFC"/>
    <w:rsid w:val="00D40846"/>
    <w:rsid w:val="00D409D2"/>
    <w:rsid w:val="00D5517B"/>
    <w:rsid w:val="00D555B5"/>
    <w:rsid w:val="00D562CF"/>
    <w:rsid w:val="00D578B5"/>
    <w:rsid w:val="00D710D2"/>
    <w:rsid w:val="00D7172D"/>
    <w:rsid w:val="00D96099"/>
    <w:rsid w:val="00D96E90"/>
    <w:rsid w:val="00DA4DF7"/>
    <w:rsid w:val="00DB4156"/>
    <w:rsid w:val="00DC7C0E"/>
    <w:rsid w:val="00DD1EF4"/>
    <w:rsid w:val="00DD43E4"/>
    <w:rsid w:val="00DD4BA4"/>
    <w:rsid w:val="00DE01AE"/>
    <w:rsid w:val="00DE2B51"/>
    <w:rsid w:val="00DF1E0A"/>
    <w:rsid w:val="00DF29E9"/>
    <w:rsid w:val="00DF6331"/>
    <w:rsid w:val="00E016ED"/>
    <w:rsid w:val="00E05A59"/>
    <w:rsid w:val="00E25F67"/>
    <w:rsid w:val="00E35220"/>
    <w:rsid w:val="00E40ED3"/>
    <w:rsid w:val="00E41879"/>
    <w:rsid w:val="00E42C92"/>
    <w:rsid w:val="00E447C1"/>
    <w:rsid w:val="00E46593"/>
    <w:rsid w:val="00E5165D"/>
    <w:rsid w:val="00E52DE3"/>
    <w:rsid w:val="00E6013D"/>
    <w:rsid w:val="00E65354"/>
    <w:rsid w:val="00E815ED"/>
    <w:rsid w:val="00E81BF2"/>
    <w:rsid w:val="00E82749"/>
    <w:rsid w:val="00E82995"/>
    <w:rsid w:val="00E90A9C"/>
    <w:rsid w:val="00E9474A"/>
    <w:rsid w:val="00E94783"/>
    <w:rsid w:val="00E9754B"/>
    <w:rsid w:val="00E97E70"/>
    <w:rsid w:val="00EA263C"/>
    <w:rsid w:val="00EA2AA6"/>
    <w:rsid w:val="00EA7E76"/>
    <w:rsid w:val="00EB3B44"/>
    <w:rsid w:val="00EC29C5"/>
    <w:rsid w:val="00EC4873"/>
    <w:rsid w:val="00EC796A"/>
    <w:rsid w:val="00ED386A"/>
    <w:rsid w:val="00EE3173"/>
    <w:rsid w:val="00EE7ED4"/>
    <w:rsid w:val="00EF11AF"/>
    <w:rsid w:val="00EF46D4"/>
    <w:rsid w:val="00EF7534"/>
    <w:rsid w:val="00F16DA8"/>
    <w:rsid w:val="00F34F42"/>
    <w:rsid w:val="00F438BE"/>
    <w:rsid w:val="00F43DEB"/>
    <w:rsid w:val="00F53272"/>
    <w:rsid w:val="00F53E81"/>
    <w:rsid w:val="00F55936"/>
    <w:rsid w:val="00F6187C"/>
    <w:rsid w:val="00F6545B"/>
    <w:rsid w:val="00F65D2D"/>
    <w:rsid w:val="00F65E5B"/>
    <w:rsid w:val="00F90EF5"/>
    <w:rsid w:val="00F92303"/>
    <w:rsid w:val="00F93E63"/>
    <w:rsid w:val="00F9475E"/>
    <w:rsid w:val="00F97B5F"/>
    <w:rsid w:val="00FA2E8C"/>
    <w:rsid w:val="00FC2328"/>
    <w:rsid w:val="00FC2BA1"/>
    <w:rsid w:val="00FC67B6"/>
    <w:rsid w:val="00FD214D"/>
    <w:rsid w:val="00FD28BB"/>
    <w:rsid w:val="00FE28D8"/>
    <w:rsid w:val="00FE4107"/>
    <w:rsid w:val="00FE4DBE"/>
    <w:rsid w:val="00FF1283"/>
    <w:rsid w:val="00FF4990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BA9B8"/>
  <w15:docId w15:val="{B214611D-2724-405B-AA52-28BEE784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Chars="595" w:left="1679" w:hangingChars="197" w:hanging="418"/>
    </w:pPr>
  </w:style>
  <w:style w:type="paragraph" w:styleId="2">
    <w:name w:val="Body Text Indent 2"/>
    <w:basedOn w:val="a0"/>
    <w:pPr>
      <w:ind w:leftChars="396" w:left="840" w:firstLineChars="148" w:firstLine="314"/>
    </w:pPr>
  </w:style>
  <w:style w:type="paragraph" w:styleId="3">
    <w:name w:val="Body Text Indent 3"/>
    <w:basedOn w:val="a0"/>
    <w:pPr>
      <w:ind w:leftChars="346" w:left="734" w:firstLineChars="99" w:firstLine="210"/>
    </w:pPr>
  </w:style>
  <w:style w:type="paragraph" w:customStyle="1" w:styleId="a">
    <w:name w:val="表題（項以下）"/>
    <w:basedOn w:val="a0"/>
    <w:pPr>
      <w:numPr>
        <w:numId w:val="2"/>
      </w:numPr>
    </w:pPr>
  </w:style>
  <w:style w:type="paragraph" w:styleId="a5">
    <w:name w:val="Date"/>
    <w:basedOn w:val="a0"/>
    <w:next w:val="a0"/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0"/>
    <w:link w:val="a8"/>
    <w:rsid w:val="00736C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36C87"/>
    <w:rPr>
      <w:kern w:val="2"/>
      <w:sz w:val="21"/>
      <w:szCs w:val="24"/>
    </w:rPr>
  </w:style>
  <w:style w:type="paragraph" w:styleId="a9">
    <w:name w:val="footer"/>
    <w:basedOn w:val="a0"/>
    <w:link w:val="aa"/>
    <w:rsid w:val="00736C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36C87"/>
    <w:rPr>
      <w:kern w:val="2"/>
      <w:sz w:val="21"/>
      <w:szCs w:val="24"/>
    </w:rPr>
  </w:style>
  <w:style w:type="paragraph" w:styleId="ab">
    <w:name w:val="Balloon Text"/>
    <w:basedOn w:val="a0"/>
    <w:link w:val="ac"/>
    <w:rsid w:val="00DF1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rsid w:val="00DF1E0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Revision"/>
    <w:hidden/>
    <w:uiPriority w:val="99"/>
    <w:semiHidden/>
    <w:rsid w:val="007B685D"/>
    <w:rPr>
      <w:kern w:val="2"/>
      <w:sz w:val="21"/>
      <w:szCs w:val="24"/>
    </w:rPr>
  </w:style>
  <w:style w:type="character" w:styleId="ae">
    <w:name w:val="annotation reference"/>
    <w:basedOn w:val="a1"/>
    <w:semiHidden/>
    <w:unhideWhenUsed/>
    <w:rsid w:val="00C51799"/>
    <w:rPr>
      <w:sz w:val="18"/>
      <w:szCs w:val="18"/>
    </w:rPr>
  </w:style>
  <w:style w:type="paragraph" w:styleId="af">
    <w:name w:val="annotation text"/>
    <w:basedOn w:val="a0"/>
    <w:link w:val="af0"/>
    <w:unhideWhenUsed/>
    <w:rsid w:val="00C51799"/>
    <w:pPr>
      <w:jc w:val="left"/>
    </w:pPr>
  </w:style>
  <w:style w:type="character" w:customStyle="1" w:styleId="af0">
    <w:name w:val="コメント文字列 (文字)"/>
    <w:basedOn w:val="a1"/>
    <w:link w:val="af"/>
    <w:rsid w:val="00C5179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C51799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51799"/>
    <w:rPr>
      <w:b/>
      <w:bCs/>
      <w:kern w:val="2"/>
      <w:sz w:val="21"/>
      <w:szCs w:val="24"/>
    </w:rPr>
  </w:style>
  <w:style w:type="character" w:styleId="af3">
    <w:name w:val="Unresolved Mention"/>
    <w:basedOn w:val="a1"/>
    <w:uiPriority w:val="99"/>
    <w:semiHidden/>
    <w:unhideWhenUsed/>
    <w:rsid w:val="001367C2"/>
    <w:rPr>
      <w:color w:val="605E5C"/>
      <w:shd w:val="clear" w:color="auto" w:fill="E1DFDD"/>
    </w:rPr>
  </w:style>
  <w:style w:type="paragraph" w:styleId="af4">
    <w:name w:val="List Paragraph"/>
    <w:basedOn w:val="a0"/>
    <w:uiPriority w:val="34"/>
    <w:qFormat/>
    <w:rsid w:val="003551C6"/>
    <w:pPr>
      <w:ind w:leftChars="400" w:left="840"/>
    </w:pPr>
  </w:style>
  <w:style w:type="paragraph" w:styleId="af5">
    <w:name w:val="Closing"/>
    <w:basedOn w:val="a0"/>
    <w:link w:val="af6"/>
    <w:unhideWhenUsed/>
    <w:rsid w:val="003E62E4"/>
    <w:pPr>
      <w:jc w:val="right"/>
    </w:pPr>
    <w:rPr>
      <w:rFonts w:ascii="ＭＳ 明朝" w:hAnsi="ＭＳ 明朝"/>
      <w:color w:val="000000" w:themeColor="text1"/>
    </w:rPr>
  </w:style>
  <w:style w:type="character" w:customStyle="1" w:styleId="af6">
    <w:name w:val="結語 (文字)"/>
    <w:basedOn w:val="a1"/>
    <w:link w:val="af5"/>
    <w:rsid w:val="003E62E4"/>
    <w:rPr>
      <w:rFonts w:ascii="ＭＳ 明朝" w:hAnsi="ＭＳ 明朝"/>
      <w:color w:val="000000" w:themeColor="text1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52AE-D4C2-4C99-A727-664F1D21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　　　　　　入　　札　　公　　告</vt:lpstr>
    </vt:vector>
  </TitlesOfParts>
  <Company>NUMO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6-25T04:52:00Z</cp:lastPrinted>
  <dcterms:created xsi:type="dcterms:W3CDTF">2024-06-25T08:07:00Z</dcterms:created>
  <dcterms:modified xsi:type="dcterms:W3CDTF">2024-07-16T02:52:00Z</dcterms:modified>
</cp:coreProperties>
</file>